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6F6CD8" w:rsidRDefault="006F6CD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6F6CD8" w:rsidRDefault="006F6CD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6F6CD8" w:rsidRDefault="006F6CD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6F6CD8" w:rsidRDefault="006F6CD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6F6CD8" w:rsidRDefault="006F6CD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6F6CD8" w:rsidRDefault="006F6CD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6F6CD8" w:rsidRDefault="006F6CD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6F6CD8" w:rsidRDefault="006F6CD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6F6CD8" w:rsidRDefault="006F6CD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6F6CD8" w:rsidRDefault="006F6CD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8C72C2"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30424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304247"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304247"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NEW</w:t>
      </w:r>
    </w:p>
    <w:p w:rsidR="008770BE" w:rsidRDefault="008770BE" w:rsidP="008770BE">
      <w:pPr>
        <w:pStyle w:val="functionnalTab"/>
      </w:pPr>
      <w:r w:rsidRPr="009063BB">
        <w:sym w:font="Wingdings" w:char="F0E0"/>
      </w:r>
      <w:r w:rsidRPr="00455E6B">
        <w:t xml:space="preserve"> Block Name = </w:t>
      </w:r>
      <w:r>
        <w:rPr>
          <w:b/>
        </w:rPr>
        <w:t>QUALITY_RULE_VIOLATIONS_BOOKMARK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r>
      <w:r>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from a violation are displayed.</w:t>
      </w:r>
    </w:p>
    <w:p w:rsidR="008770BE" w:rsidRDefault="008770BE" w:rsidP="008770BE">
      <w:pPr>
        <w:pStyle w:val="functionnalTab"/>
      </w:pPr>
      <w:bookmarkStart w:id="9" w:name="_GoBack"/>
      <w:bookmarkEnd w:id="9"/>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NEW</w:t>
      </w:r>
    </w:p>
    <w:p w:rsidR="00BE0E88" w:rsidRPr="00536820" w:rsidRDefault="007C02CC" w:rsidP="007C02CC">
      <w:pPr>
        <w:pStyle w:val="functionnalTab"/>
        <w:rPr>
          <w:sz w:val="22"/>
        </w:rPr>
      </w:pPr>
      <w:r w:rsidRPr="009063BB">
        <w:sym w:font="Wingdings" w:char="F0E0"/>
      </w:r>
      <w:r w:rsidRPr="00455E6B">
        <w:t xml:space="preserve"> Block Name = </w:t>
      </w:r>
      <w:r w:rsidRPr="007C02CC">
        <w:rPr>
          <w:b/>
        </w:rPr>
        <w:t>LIST_RULES_VIOLATIONS_BOOKMARK</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BE0E88">
        <w:rPr>
          <w:b/>
        </w:rPr>
        <w:t>METRICS</w:t>
      </w:r>
      <w:r>
        <w:rPr>
          <w:b/>
        </w:rPr>
        <w:t>=</w:t>
      </w:r>
      <w:r w:rsidR="00536820" w:rsidRPr="00536820">
        <w:rPr>
          <w:sz w:val="22"/>
        </w:rPr>
        <w:t>List of metrics id (BC, TC or QR) or quality standards tags separated by ‘|’.</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To use the quality standard tags selection, the appropriat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lastRenderedPageBreak/>
              <w:t>….</w:t>
            </w:r>
          </w:p>
        </w:tc>
      </w:tr>
    </w:tbl>
    <w:p w:rsidR="007C02CC" w:rsidRPr="001C0F1F" w:rsidRDefault="007C02CC" w:rsidP="007C02CC">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2C2" w:rsidRDefault="008C72C2" w:rsidP="0019160A">
      <w:pPr>
        <w:spacing w:after="0" w:line="240" w:lineRule="auto"/>
      </w:pPr>
      <w:r>
        <w:separator/>
      </w:r>
    </w:p>
  </w:endnote>
  <w:endnote w:type="continuationSeparator" w:id="0">
    <w:p w:rsidR="008C72C2" w:rsidRDefault="008C72C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2C2" w:rsidRDefault="008C72C2" w:rsidP="0019160A">
      <w:pPr>
        <w:spacing w:after="0" w:line="240" w:lineRule="auto"/>
      </w:pPr>
      <w:r>
        <w:separator/>
      </w:r>
    </w:p>
  </w:footnote>
  <w:footnote w:type="continuationSeparator" w:id="0">
    <w:p w:rsidR="008C72C2" w:rsidRDefault="008C72C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C604-F48A-45E7-8750-3B33EAFD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71</Words>
  <Characters>30049</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7-20T05:34:00Z</dcterms:modified>
  <cp:version/>
</cp:coreProperties>
</file>